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022C340"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colae testemitanu State University of Medicine and Pharmacy of RM</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8E5F0E1" w14:textId="77777777" w:rsidR="00F00DD0"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p w14:paraId="5856CB64"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p>
          <w:p w14:paraId="14C5AB80"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p>
          <w:p w14:paraId="7E50FDC0"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p>
          <w:p w14:paraId="69DC9F7D" w14:textId="6863966B" w:rsidR="00A80BF9"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36758B2"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hisinau, str. St.cel Mare 165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9466130"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public of Moldov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3A2922" w14:textId="77777777" w:rsidR="00F00DD0"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Cernelev</w:t>
            </w:r>
          </w:p>
          <w:p w14:paraId="4AB130B9" w14:textId="726A1062" w:rsidR="00A80BF9" w:rsidRDefault="002756BB"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A80BF9" w:rsidRPr="006A7FA6">
                <w:rPr>
                  <w:rStyle w:val="af0"/>
                  <w:rFonts w:ascii="Calibri" w:eastAsia="Times New Roman" w:hAnsi="Calibri" w:cs="Times New Roman"/>
                  <w:sz w:val="16"/>
                  <w:szCs w:val="16"/>
                  <w:lang w:val="en-GB" w:eastAsia="en-GB"/>
                </w:rPr>
                <w:t>olga.cernelev@usmf.md</w:t>
              </w:r>
            </w:hyperlink>
          </w:p>
          <w:p w14:paraId="6A036BB9"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3 22 205 102</w:t>
            </w:r>
          </w:p>
          <w:p w14:paraId="69DC9F81" w14:textId="6DB8321A" w:rsidR="00A80BF9"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0AA718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5EC28E9C"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SMU</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698E4CD6" w:rsidR="00EC7C21" w:rsidRPr="00A80BF9" w:rsidRDefault="00EC7C21" w:rsidP="00A80BF9">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756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756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756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756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756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756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756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756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7DCE" w14:textId="77777777" w:rsidR="002756BB" w:rsidRDefault="002756BB" w:rsidP="00261299">
      <w:pPr>
        <w:spacing w:after="0" w:line="240" w:lineRule="auto"/>
      </w:pPr>
      <w:r>
        <w:separator/>
      </w:r>
    </w:p>
  </w:endnote>
  <w:endnote w:type="continuationSeparator" w:id="0">
    <w:p w14:paraId="347D8162" w14:textId="77777777" w:rsidR="002756BB" w:rsidRDefault="002756BB"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a7"/>
          <w:jc w:val="center"/>
        </w:pPr>
        <w:r>
          <w:fldChar w:fldCharType="begin"/>
        </w:r>
        <w:r>
          <w:instrText xml:space="preserve"> PAGE   \* MERGEFORMAT </w:instrText>
        </w:r>
        <w:r>
          <w:fldChar w:fldCharType="separate"/>
        </w:r>
        <w:r w:rsidR="00043434">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FCD1" w14:textId="77777777" w:rsidR="002756BB" w:rsidRDefault="002756BB" w:rsidP="00261299">
      <w:pPr>
        <w:spacing w:after="0" w:line="240" w:lineRule="auto"/>
      </w:pPr>
      <w:r>
        <w:separator/>
      </w:r>
    </w:p>
  </w:footnote>
  <w:footnote w:type="continuationSeparator" w:id="0">
    <w:p w14:paraId="21D24838" w14:textId="77777777" w:rsidR="002756BB" w:rsidRDefault="002756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a5"/>
      <w:jc w:val="center"/>
    </w:pPr>
    <w:r w:rsidRPr="00A04811">
      <w:rPr>
        <w:noProof/>
        <w:lang w:val="ru-RU" w:eastAsia="ru-R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00AD0DE" w:rsidR="00774BD5" w:rsidRPr="00945287" w:rsidRDefault="00A80BF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00AD0DE" w:rsidR="00774BD5" w:rsidRPr="00945287" w:rsidRDefault="00A80BF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43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668D"/>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56BB"/>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A9A"/>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0BF9"/>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cernelev@usmf.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E535F-21CD-4E55-8546-7F00A2EC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6</Words>
  <Characters>476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lia</cp:lastModifiedBy>
  <cp:revision>2</cp:revision>
  <cp:lastPrinted>2015-04-10T09:51:00Z</cp:lastPrinted>
  <dcterms:created xsi:type="dcterms:W3CDTF">2022-10-27T07:51:00Z</dcterms:created>
  <dcterms:modified xsi:type="dcterms:W3CDTF">2022-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